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5DE575E4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G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A1316C" w:rsidRPr="00E87E00">
        <w:rPr>
          <w:rFonts w:asciiTheme="minorHAnsi" w:hAnsiTheme="minorHAnsi" w:cstheme="minorHAnsi"/>
          <w:sz w:val="22"/>
          <w:szCs w:val="22"/>
        </w:rPr>
        <w:t>Wednesday</w:t>
      </w:r>
      <w:r w:rsidR="00CA7CE6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4B20CC">
        <w:rPr>
          <w:rFonts w:asciiTheme="minorHAnsi" w:hAnsiTheme="minorHAnsi" w:cstheme="minorHAnsi"/>
          <w:sz w:val="22"/>
          <w:szCs w:val="22"/>
        </w:rPr>
        <w:t>March 2</w:t>
      </w:r>
      <w:r w:rsidRPr="00E87E00">
        <w:rPr>
          <w:rFonts w:asciiTheme="minorHAnsi" w:hAnsiTheme="minorHAnsi" w:cstheme="minorHAnsi"/>
          <w:sz w:val="22"/>
          <w:szCs w:val="22"/>
        </w:rPr>
        <w:t>,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202</w:t>
      </w:r>
      <w:r w:rsidR="009E3E05">
        <w:rPr>
          <w:rFonts w:asciiTheme="minorHAnsi" w:hAnsiTheme="minorHAnsi" w:cstheme="minorHAnsi"/>
          <w:sz w:val="22"/>
          <w:szCs w:val="22"/>
        </w:rPr>
        <w:t>2</w:t>
      </w:r>
      <w:r w:rsidR="00AF7E7D" w:rsidRPr="00E87E00">
        <w:rPr>
          <w:rFonts w:asciiTheme="minorHAnsi" w:hAnsiTheme="minorHAnsi" w:cstheme="minorHAnsi"/>
          <w:sz w:val="22"/>
          <w:szCs w:val="22"/>
        </w:rPr>
        <w:t>,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74947F9F" w14:textId="3816A82F" w:rsidR="004910E6" w:rsidRPr="00E87E00" w:rsidRDefault="001A4CE8" w:rsidP="00E87E00">
      <w:pPr>
        <w:pStyle w:val="Heading3"/>
        <w:keepNext w:val="0"/>
        <w:widowControl w:val="0"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b w:val="0"/>
          <w:color w:val="000000"/>
          <w:sz w:val="22"/>
          <w:szCs w:val="22"/>
        </w:rPr>
        <w:t>Zoom</w:t>
      </w:r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636BB941" w14:textId="1D567F2E" w:rsidR="00F76D92" w:rsidRPr="00EF6EEA" w:rsidRDefault="00104E1F" w:rsidP="00F76D92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Introductions and r</w:t>
      </w:r>
      <w:r w:rsidR="00CC4D90" w:rsidRPr="00E87E00">
        <w:rPr>
          <w:rFonts w:asciiTheme="minorHAnsi" w:hAnsiTheme="minorHAnsi" w:cstheme="minorHAnsi"/>
          <w:sz w:val="22"/>
          <w:szCs w:val="22"/>
        </w:rPr>
        <w:t>egrets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3116B931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4B20CC">
        <w:rPr>
          <w:rFonts w:asciiTheme="minorHAnsi" w:hAnsiTheme="minorHAnsi" w:cstheme="minorHAnsi"/>
          <w:sz w:val="22"/>
          <w:szCs w:val="22"/>
        </w:rPr>
        <w:t>February 2</w:t>
      </w:r>
      <w:r w:rsidR="00005F98">
        <w:rPr>
          <w:rFonts w:asciiTheme="minorHAnsi" w:hAnsiTheme="minorHAnsi" w:cstheme="minorHAnsi"/>
          <w:sz w:val="22"/>
          <w:szCs w:val="22"/>
        </w:rPr>
        <w:t>, 202</w:t>
      </w:r>
      <w:r w:rsidR="004B20CC">
        <w:rPr>
          <w:rFonts w:asciiTheme="minorHAnsi" w:hAnsiTheme="minorHAnsi" w:cstheme="minorHAnsi"/>
          <w:sz w:val="22"/>
          <w:szCs w:val="22"/>
        </w:rPr>
        <w:t>2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52E62747" w:rsidR="00735339" w:rsidRDefault="00735339" w:rsidP="00FF00E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627DB824" w14:textId="7167ACB4" w:rsidR="00BA5205" w:rsidRDefault="00BA5205" w:rsidP="00BA5205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Joint Doctoral Research Fellow policy proposal (lead: Jenny Phelps)</w:t>
      </w:r>
    </w:p>
    <w:p w14:paraId="6120D20D" w14:textId="72C457C2" w:rsidR="00BA5205" w:rsidRPr="00BA5205" w:rsidRDefault="00BA5205" w:rsidP="00BA5205">
      <w:pPr>
        <w:pStyle w:val="ListParagraph"/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lease see appended documentation</w:t>
      </w:r>
    </w:p>
    <w:p w14:paraId="5ACBBFA7" w14:textId="7C3C9CD5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79DFF2AA" w14:textId="0F4ECE2D" w:rsidR="004C289F" w:rsidRDefault="00281335" w:rsidP="004C289F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 w:rsidRPr="00281335">
        <w:rPr>
          <w:rFonts w:cstheme="minorHAnsi"/>
          <w:bCs/>
          <w:sz w:val="22"/>
          <w:szCs w:val="22"/>
        </w:rPr>
        <w:t xml:space="preserve">Removal of Board of Governor’s Policy </w:t>
      </w:r>
      <w:r>
        <w:rPr>
          <w:rFonts w:cstheme="minorHAnsi"/>
          <w:bCs/>
          <w:sz w:val="22"/>
          <w:szCs w:val="22"/>
        </w:rPr>
        <w:t>re</w:t>
      </w:r>
      <w:r w:rsidRPr="00281335">
        <w:rPr>
          <w:rFonts w:cstheme="minorHAnsi"/>
          <w:bCs/>
          <w:sz w:val="22"/>
          <w:szCs w:val="22"/>
        </w:rPr>
        <w:t>:</w:t>
      </w:r>
      <w:r>
        <w:rPr>
          <w:rFonts w:cstheme="minorHAnsi"/>
          <w:bCs/>
          <w:sz w:val="22"/>
          <w:szCs w:val="22"/>
        </w:rPr>
        <w:t xml:space="preserve"> graduate students teaching UBC courses</w:t>
      </w:r>
      <w:r w:rsidR="00BA5205">
        <w:rPr>
          <w:rFonts w:cstheme="minorHAnsi"/>
          <w:bCs/>
          <w:sz w:val="22"/>
          <w:szCs w:val="22"/>
        </w:rPr>
        <w:t xml:space="preserve"> (lead: Susan Porter)</w:t>
      </w:r>
    </w:p>
    <w:p w14:paraId="5D483D68" w14:textId="77777777" w:rsidR="00BA5205" w:rsidRPr="00BA5205" w:rsidRDefault="00BA5205" w:rsidP="00BA5205">
      <w:pPr>
        <w:pStyle w:val="ListParagraph"/>
        <w:tabs>
          <w:tab w:val="left" w:pos="510"/>
        </w:tabs>
        <w:spacing w:after="120"/>
        <w:ind w:left="454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6EEED2F6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4B20CC">
        <w:rPr>
          <w:rFonts w:asciiTheme="minorHAnsi" w:hAnsiTheme="minorHAnsi" w:cstheme="minorHAnsi"/>
          <w:sz w:val="22"/>
          <w:szCs w:val="22"/>
        </w:rPr>
        <w:t>April 6</w:t>
      </w:r>
      <w:r w:rsidR="00577CE4">
        <w:rPr>
          <w:rFonts w:asciiTheme="minorHAnsi" w:hAnsiTheme="minorHAnsi" w:cstheme="minorHAnsi"/>
          <w:sz w:val="22"/>
          <w:szCs w:val="22"/>
        </w:rPr>
        <w:t>, 202</w:t>
      </w:r>
      <w:r w:rsidR="009E3E05">
        <w:rPr>
          <w:rFonts w:asciiTheme="minorHAnsi" w:hAnsiTheme="minorHAnsi" w:cstheme="minorHAnsi"/>
          <w:sz w:val="22"/>
          <w:szCs w:val="22"/>
        </w:rPr>
        <w:t>2</w:t>
      </w:r>
      <w:r w:rsidR="00577CE4">
        <w:rPr>
          <w:rFonts w:asciiTheme="minorHAnsi" w:hAnsiTheme="minorHAnsi" w:cstheme="minorHAnsi"/>
          <w:sz w:val="22"/>
          <w:szCs w:val="22"/>
        </w:rPr>
        <w:t>,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in information to be </w:t>
      </w:r>
      <w:r w:rsidR="004C289F">
        <w:rPr>
          <w:rFonts w:asciiTheme="minorHAnsi" w:hAnsiTheme="minorHAnsi" w:cstheme="minorHAnsi"/>
          <w:sz w:val="22"/>
          <w:szCs w:val="22"/>
        </w:rPr>
        <w:t>sent</w:t>
      </w:r>
    </w:p>
    <w:p w14:paraId="2C77F36E" w14:textId="77777777" w:rsidR="00DE74F2" w:rsidRPr="00E87E00" w:rsidRDefault="00DE74F2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10C295E9" w14:textId="77777777" w:rsidR="004910E6" w:rsidRPr="00E87E00" w:rsidRDefault="00664BAA" w:rsidP="00E87E0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*Minute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previou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meeting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re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vailable</w:t>
      </w:r>
      <w:r w:rsidR="00B54BF3" w:rsidRPr="00E87E00">
        <w:rPr>
          <w:rFonts w:asciiTheme="minorHAnsi" w:eastAsia="Arial" w:hAnsiTheme="minorHAnsi" w:cstheme="minorHAnsi"/>
          <w:sz w:val="22"/>
          <w:szCs w:val="22"/>
        </w:rPr>
        <w:t xml:space="preserve"> here:</w:t>
      </w:r>
    </w:p>
    <w:p w14:paraId="371D1DBE" w14:textId="1276EB5F" w:rsidR="00502E63" w:rsidRPr="00E87E00" w:rsidRDefault="00E82297" w:rsidP="00E87E00">
      <w:pPr>
        <w:spacing w:after="120"/>
        <w:rPr>
          <w:rStyle w:val="InternetLink"/>
          <w:rFonts w:asciiTheme="minorHAnsi" w:hAnsiTheme="minorHAnsi" w:cstheme="minorHAnsi"/>
          <w:color w:val="auto"/>
          <w:sz w:val="22"/>
          <w:szCs w:val="22"/>
        </w:rPr>
      </w:pPr>
      <w:hyperlink r:id="rId8">
        <w:r w:rsidR="00664BAA" w:rsidRPr="00E87E00">
          <w:rPr>
            <w:rStyle w:val="InternetLink"/>
            <w:rFonts w:asciiTheme="minorHAnsi" w:hAnsiTheme="minorHAnsi" w:cstheme="minorHAnsi"/>
            <w:color w:val="auto"/>
            <w:sz w:val="22"/>
            <w:szCs w:val="22"/>
          </w:rPr>
          <w:t>http://www.grad.ubc.ca/faculty-staff/graduate-council/academic-policy-committee-previous-meetings</w:t>
        </w:r>
      </w:hyperlink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09A7" w14:textId="77777777" w:rsidR="00E82297" w:rsidRDefault="00E82297" w:rsidP="00D37E2D">
      <w:r>
        <w:separator/>
      </w:r>
    </w:p>
  </w:endnote>
  <w:endnote w:type="continuationSeparator" w:id="0">
    <w:p w14:paraId="12143413" w14:textId="77777777" w:rsidR="00E82297" w:rsidRDefault="00E82297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;Arial Unicode MS">
    <w:altName w:val="Times New Roman"/>
    <w:panose1 w:val="020B0604020202020204"/>
    <w:charset w:val="00"/>
    <w:family w:val="roman"/>
    <w:notTrueType/>
    <w:pitch w:val="default"/>
  </w:font>
  <w:font w:name="Liberation Sans;Arial Unicode M">
    <w:altName w:val="Times New Roman"/>
    <w:panose1 w:val="020B0604020202020204"/>
    <w:charset w:val="00"/>
    <w:family w:val="roman"/>
    <w:notTrueType/>
    <w:pitch w:val="default"/>
  </w:font>
  <w:font w:name="DejaVu Sans;Arial Unicode MS">
    <w:panose1 w:val="020B0604020202020204"/>
    <w:charset w:val="00"/>
    <w:family w:val="roman"/>
    <w:notTrueType/>
    <w:pitch w:val="default"/>
  </w:font>
  <w:font w:name="Lohit Hindi;MS PMincho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65351306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2A46" w14:textId="77777777" w:rsidR="00E82297" w:rsidRDefault="00E82297" w:rsidP="00D37E2D">
      <w:r>
        <w:separator/>
      </w:r>
    </w:p>
  </w:footnote>
  <w:footnote w:type="continuationSeparator" w:id="0">
    <w:p w14:paraId="1F53F8D4" w14:textId="77777777" w:rsidR="00E82297" w:rsidRDefault="00E82297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CF2"/>
    <w:multiLevelType w:val="multilevel"/>
    <w:tmpl w:val="DCC0597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1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05F98"/>
    <w:rsid w:val="000115B1"/>
    <w:rsid w:val="00022C27"/>
    <w:rsid w:val="000362DD"/>
    <w:rsid w:val="00055FB4"/>
    <w:rsid w:val="0006768E"/>
    <w:rsid w:val="000717E5"/>
    <w:rsid w:val="0007328D"/>
    <w:rsid w:val="00092B43"/>
    <w:rsid w:val="000B1CBB"/>
    <w:rsid w:val="000D0D9C"/>
    <w:rsid w:val="000D1C3F"/>
    <w:rsid w:val="000E1C8B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33E4C"/>
    <w:rsid w:val="00246E79"/>
    <w:rsid w:val="00263909"/>
    <w:rsid w:val="00266050"/>
    <w:rsid w:val="00281335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81691"/>
    <w:rsid w:val="004011C0"/>
    <w:rsid w:val="00417337"/>
    <w:rsid w:val="00424185"/>
    <w:rsid w:val="0042418E"/>
    <w:rsid w:val="00443DCC"/>
    <w:rsid w:val="00450EE0"/>
    <w:rsid w:val="00456A9C"/>
    <w:rsid w:val="0047102A"/>
    <w:rsid w:val="00475B0B"/>
    <w:rsid w:val="004910E6"/>
    <w:rsid w:val="004B20CC"/>
    <w:rsid w:val="004C289F"/>
    <w:rsid w:val="004D7F89"/>
    <w:rsid w:val="004F4ABF"/>
    <w:rsid w:val="00500DAD"/>
    <w:rsid w:val="005022C9"/>
    <w:rsid w:val="00502E63"/>
    <w:rsid w:val="0050639C"/>
    <w:rsid w:val="00524316"/>
    <w:rsid w:val="005336EF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4BA"/>
    <w:rsid w:val="00722EC8"/>
    <w:rsid w:val="00735339"/>
    <w:rsid w:val="007421EC"/>
    <w:rsid w:val="0075146F"/>
    <w:rsid w:val="0079300A"/>
    <w:rsid w:val="00793B86"/>
    <w:rsid w:val="007D1BFD"/>
    <w:rsid w:val="007D74BF"/>
    <w:rsid w:val="007F0480"/>
    <w:rsid w:val="007F4C27"/>
    <w:rsid w:val="007F74C0"/>
    <w:rsid w:val="008014B1"/>
    <w:rsid w:val="0083062F"/>
    <w:rsid w:val="00835AF0"/>
    <w:rsid w:val="0084116B"/>
    <w:rsid w:val="008555AF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72F1"/>
    <w:rsid w:val="008D7492"/>
    <w:rsid w:val="008E0B22"/>
    <w:rsid w:val="008F67B9"/>
    <w:rsid w:val="009115D3"/>
    <w:rsid w:val="00926C8B"/>
    <w:rsid w:val="00926F1A"/>
    <w:rsid w:val="00936A10"/>
    <w:rsid w:val="00942D6B"/>
    <w:rsid w:val="00952CCD"/>
    <w:rsid w:val="00960F26"/>
    <w:rsid w:val="0096408A"/>
    <w:rsid w:val="00970776"/>
    <w:rsid w:val="00990AA7"/>
    <w:rsid w:val="00994F37"/>
    <w:rsid w:val="009B42DA"/>
    <w:rsid w:val="009E3E05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48B9"/>
    <w:rsid w:val="00AC34AE"/>
    <w:rsid w:val="00AF7E7D"/>
    <w:rsid w:val="00B01A70"/>
    <w:rsid w:val="00B31E99"/>
    <w:rsid w:val="00B36255"/>
    <w:rsid w:val="00B477DE"/>
    <w:rsid w:val="00B5170E"/>
    <w:rsid w:val="00B52DAD"/>
    <w:rsid w:val="00B54BF3"/>
    <w:rsid w:val="00B769CF"/>
    <w:rsid w:val="00BA054D"/>
    <w:rsid w:val="00BA5205"/>
    <w:rsid w:val="00BB6069"/>
    <w:rsid w:val="00BD021F"/>
    <w:rsid w:val="00BD45C0"/>
    <w:rsid w:val="00BE4C6E"/>
    <w:rsid w:val="00C15047"/>
    <w:rsid w:val="00C15F1B"/>
    <w:rsid w:val="00C25CD0"/>
    <w:rsid w:val="00C33D41"/>
    <w:rsid w:val="00C55B63"/>
    <w:rsid w:val="00C659B2"/>
    <w:rsid w:val="00CA7CE6"/>
    <w:rsid w:val="00CB5C24"/>
    <w:rsid w:val="00CC3AD8"/>
    <w:rsid w:val="00CC4D90"/>
    <w:rsid w:val="00CF1CA1"/>
    <w:rsid w:val="00D16F55"/>
    <w:rsid w:val="00D362E3"/>
    <w:rsid w:val="00D37E2D"/>
    <w:rsid w:val="00D40E90"/>
    <w:rsid w:val="00D4494C"/>
    <w:rsid w:val="00D73A41"/>
    <w:rsid w:val="00D8251F"/>
    <w:rsid w:val="00D870DE"/>
    <w:rsid w:val="00DB0274"/>
    <w:rsid w:val="00DC203A"/>
    <w:rsid w:val="00DC2C0E"/>
    <w:rsid w:val="00DD65EF"/>
    <w:rsid w:val="00DD680A"/>
    <w:rsid w:val="00DE74F2"/>
    <w:rsid w:val="00DF678A"/>
    <w:rsid w:val="00E03462"/>
    <w:rsid w:val="00E12509"/>
    <w:rsid w:val="00E330CA"/>
    <w:rsid w:val="00E50AAB"/>
    <w:rsid w:val="00E82297"/>
    <w:rsid w:val="00E87E00"/>
    <w:rsid w:val="00E974DC"/>
    <w:rsid w:val="00EA36E5"/>
    <w:rsid w:val="00EA576C"/>
    <w:rsid w:val="00EB3C67"/>
    <w:rsid w:val="00EC5827"/>
    <w:rsid w:val="00ED1ED2"/>
    <w:rsid w:val="00EE1816"/>
    <w:rsid w:val="00EF6EEA"/>
    <w:rsid w:val="00F019F7"/>
    <w:rsid w:val="00F1335B"/>
    <w:rsid w:val="00F268EA"/>
    <w:rsid w:val="00F3207B"/>
    <w:rsid w:val="00F37E1A"/>
    <w:rsid w:val="00F433CB"/>
    <w:rsid w:val="00F6669A"/>
    <w:rsid w:val="00F76D92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ubc.ca/faculty-staff/graduate-council/academic-policy-committee-previous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FCE4-63A8-9841-8F8F-B4A19C6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Microsoft Office User</cp:lastModifiedBy>
  <cp:revision>2</cp:revision>
  <cp:lastPrinted>2015-04-07T16:40:00Z</cp:lastPrinted>
  <dcterms:created xsi:type="dcterms:W3CDTF">2022-02-28T22:13:00Z</dcterms:created>
  <dcterms:modified xsi:type="dcterms:W3CDTF">2022-02-28T22:13:00Z</dcterms:modified>
</cp:coreProperties>
</file>